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BBC" w14:textId="77777777" w:rsidR="008A15E2" w:rsidRPr="00023C06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  <w:r w:rsidRPr="00023C06">
        <w:rPr>
          <w:rFonts w:ascii="Noto Sans" w:hAnsi="Noto Sans" w:cs="Noto Sans"/>
          <w:b/>
          <w:color w:val="782E44"/>
          <w:sz w:val="18"/>
          <w:szCs w:val="18"/>
        </w:rPr>
        <w:t>Evaluación de avances de proyecto</w:t>
      </w:r>
    </w:p>
    <w:p w14:paraId="2749CC55" w14:textId="77777777" w:rsidR="008A15E2" w:rsidRPr="00023C06" w:rsidRDefault="008A15E2" w:rsidP="008A15E2">
      <w:pPr>
        <w:jc w:val="center"/>
        <w:rPr>
          <w:rFonts w:ascii="Noto Sans" w:hAnsi="Noto Sans" w:cs="Noto Sans"/>
          <w:b/>
          <w:color w:val="808080" w:themeColor="background1" w:themeShade="80"/>
          <w:sz w:val="18"/>
          <w:szCs w:val="18"/>
        </w:rPr>
      </w:pPr>
      <w:r w:rsidRPr="00023C06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Seminario I de Doctorado</w:t>
      </w:r>
    </w:p>
    <w:p w14:paraId="553094F8" w14:textId="77777777" w:rsidR="008A15E2" w:rsidRPr="00023C06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</w:p>
    <w:p w14:paraId="43CFE1DC" w14:textId="77777777" w:rsidR="008A15E2" w:rsidRPr="00023C06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023C06">
        <w:rPr>
          <w:rFonts w:ascii="Noto Sans" w:hAnsi="Noto Sans" w:cs="Noto Sans"/>
          <w:b/>
          <w:sz w:val="18"/>
          <w:szCs w:val="18"/>
        </w:rPr>
        <w:t xml:space="preserve">Fecha de evaluación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sdtContent>
      </w:sdt>
    </w:p>
    <w:p w14:paraId="191880C1" w14:textId="77777777" w:rsidR="008A15E2" w:rsidRPr="00023C06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5C1018B2" w14:textId="3BD3574F" w:rsidR="008A15E2" w:rsidRPr="00023C06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023C06">
        <w:rPr>
          <w:rFonts w:ascii="Noto Sans" w:hAnsi="Noto Sans" w:cs="Noto Sans"/>
          <w:b/>
          <w:sz w:val="18"/>
          <w:szCs w:val="18"/>
        </w:rPr>
        <w:t>Nombre del Alumno</w:t>
      </w:r>
      <w:r w:rsidR="0026508F" w:rsidRPr="00023C06">
        <w:rPr>
          <w:rFonts w:ascii="Noto Sans" w:hAnsi="Noto Sans" w:cs="Noto Sans"/>
          <w:b/>
          <w:sz w:val="18"/>
          <w:szCs w:val="18"/>
        </w:rPr>
        <w:t>(a)</w:t>
      </w:r>
      <w:r w:rsidRPr="00023C06">
        <w:rPr>
          <w:rFonts w:ascii="Noto Sans" w:hAnsi="Noto Sans" w:cs="Noto Sans"/>
          <w:b/>
          <w:sz w:val="18"/>
          <w:szCs w:val="18"/>
        </w:rPr>
        <w:t xml:space="preserve">: </w:t>
      </w:r>
      <w:sdt>
        <w:sdtPr>
          <w:rPr>
            <w:rFonts w:ascii="Noto Sans" w:hAnsi="Noto Sans" w:cs="Noto Sans"/>
            <w:b/>
            <w:sz w:val="18"/>
            <w:szCs w:val="18"/>
          </w:rPr>
          <w:id w:val="1986350001"/>
          <w:placeholder>
            <w:docPart w:val="7B202F0261964E7DA48E7F789B3CE530"/>
          </w:placeholder>
          <w:showingPlcHdr/>
        </w:sdtPr>
        <w:sdtContent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sdtContent>
      </w:sdt>
    </w:p>
    <w:p w14:paraId="7090416C" w14:textId="77777777" w:rsidR="008A15E2" w:rsidRPr="00023C06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692AC77D" w14:textId="77777777" w:rsidR="008A15E2" w:rsidRPr="00023C06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023C06">
        <w:rPr>
          <w:rFonts w:ascii="Noto Sans" w:hAnsi="Noto Sans" w:cs="Noto Sans"/>
          <w:b/>
          <w:sz w:val="18"/>
          <w:szCs w:val="18"/>
        </w:rPr>
        <w:t xml:space="preserve">Sede: </w:t>
      </w:r>
      <w:sdt>
        <w:sdtPr>
          <w:rPr>
            <w:rFonts w:ascii="Noto Sans" w:hAnsi="Noto Sans" w:cs="Noto Sans"/>
            <w:b/>
            <w:sz w:val="18"/>
            <w:szCs w:val="18"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sdtContent>
      </w:sdt>
      <w:r w:rsidRPr="00023C06">
        <w:rPr>
          <w:rFonts w:ascii="Noto Sans" w:hAnsi="Noto Sans" w:cs="Noto Sans"/>
          <w:b/>
          <w:sz w:val="18"/>
          <w:szCs w:val="18"/>
        </w:rPr>
        <w:t xml:space="preserve">                       Matrícula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069340752"/>
          <w:placeholder>
            <w:docPart w:val="5213473C188740E8868BC2DD027362AD"/>
          </w:placeholder>
          <w:showingPlcHdr/>
        </w:sdtPr>
        <w:sdtContent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sdtContent>
      </w:sdt>
    </w:p>
    <w:p w14:paraId="2933FEF9" w14:textId="77777777" w:rsidR="008A15E2" w:rsidRPr="00023C06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023C06">
        <w:rPr>
          <w:rFonts w:ascii="Noto Sans" w:hAnsi="Noto Sans" w:cs="Noto Sans"/>
          <w:b/>
          <w:sz w:val="18"/>
          <w:szCs w:val="18"/>
        </w:rPr>
        <w:t xml:space="preserve">                </w:t>
      </w:r>
    </w:p>
    <w:p w14:paraId="4AC953E6" w14:textId="138B93FC" w:rsidR="008A15E2" w:rsidRPr="00023C06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023C06">
        <w:rPr>
          <w:rFonts w:ascii="Noto Sans" w:hAnsi="Noto Sans" w:cs="Noto Sans"/>
          <w:b/>
          <w:sz w:val="18"/>
          <w:szCs w:val="18"/>
          <w:lang w:val="es-MX"/>
        </w:rPr>
        <w:t>CVU:</w:t>
      </w:r>
      <w:r w:rsidRPr="00023C06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1573309117"/>
          <w:placeholder>
            <w:docPart w:val="31C7E9A91A014D80A3E1524953E583F2"/>
          </w:placeholder>
          <w:showingPlcHdr/>
        </w:sdtPr>
        <w:sdtContent>
          <w:r w:rsidRPr="00023C06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 w:rsidR="00023C06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sdtContent>
      </w:sdt>
    </w:p>
    <w:p w14:paraId="2218EC50" w14:textId="77777777" w:rsidR="00635D25" w:rsidRPr="00023C06" w:rsidRDefault="00635D25" w:rsidP="008A15E2">
      <w:pPr>
        <w:rPr>
          <w:rFonts w:ascii="Noto Sans" w:hAnsi="Noto Sans" w:cs="Noto Sans"/>
          <w:b/>
          <w:sz w:val="18"/>
          <w:szCs w:val="18"/>
          <w:lang w:val="es-MX"/>
        </w:rPr>
      </w:pPr>
    </w:p>
    <w:p w14:paraId="46AB35DF" w14:textId="252994E0" w:rsidR="00635D25" w:rsidRPr="00023C06" w:rsidRDefault="00635D25" w:rsidP="00635D25">
      <w:pPr>
        <w:rPr>
          <w:rFonts w:ascii="Noto Sans" w:hAnsi="Noto Sans" w:cs="Noto Sans"/>
          <w:b/>
          <w:sz w:val="18"/>
          <w:szCs w:val="18"/>
        </w:rPr>
      </w:pPr>
      <w:r w:rsidRPr="00023C06">
        <w:rPr>
          <w:rFonts w:ascii="Noto Sans" w:hAnsi="Noto Sans" w:cs="Noto Sans"/>
          <w:b/>
          <w:sz w:val="18"/>
          <w:szCs w:val="18"/>
        </w:rPr>
        <w:t>Título de proyecto de tesis:</w:t>
      </w:r>
      <w:r w:rsidRPr="00023C06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Style w:val="PlaceholderText"/>
            <w:rFonts w:ascii="Noto Sans" w:hAnsi="Noto Sans" w:cs="Noto Sans"/>
            <w:sz w:val="18"/>
            <w:szCs w:val="18"/>
          </w:rPr>
          <w:id w:val="340598475"/>
          <w:placeholder>
            <w:docPart w:val="F5315016CD764B32A062CCC444160108"/>
          </w:placeholder>
        </w:sdtPr>
        <w:sdtContent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Título de proyecto de tesis</w:t>
          </w:r>
        </w:sdtContent>
      </w:sdt>
    </w:p>
    <w:p w14:paraId="28A4764C" w14:textId="77777777" w:rsidR="008A15E2" w:rsidRPr="00023C06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485B0FFC" w14:textId="3046CF35" w:rsidR="008A15E2" w:rsidRPr="00023C06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023C06">
        <w:rPr>
          <w:rFonts w:ascii="Noto Sans" w:hAnsi="Noto Sans" w:cs="Noto Sans"/>
          <w:b/>
          <w:sz w:val="18"/>
          <w:szCs w:val="18"/>
        </w:rPr>
        <w:t>Nombre del Director de tesis</w:t>
      </w:r>
      <w:r w:rsidR="0026508F" w:rsidRPr="00023C06">
        <w:rPr>
          <w:rFonts w:ascii="Noto Sans" w:hAnsi="Noto Sans" w:cs="Noto Sans"/>
          <w:b/>
          <w:sz w:val="18"/>
          <w:szCs w:val="18"/>
        </w:rPr>
        <w:t>:</w:t>
      </w:r>
      <w:r w:rsidRPr="00023C06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980735401"/>
          <w:placeholder>
            <w:docPart w:val="4256FECAB9AB485B8F38EFEC39AF1F69"/>
          </w:placeholder>
          <w:showingPlcHdr/>
        </w:sdtPr>
        <w:sdtContent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</w:t>
          </w:r>
        </w:sdtContent>
      </w:sdt>
    </w:p>
    <w:p w14:paraId="6881103C" w14:textId="77777777" w:rsidR="008A15E2" w:rsidRPr="00023C06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3A58B7E5" w14:textId="0B675581" w:rsidR="008A15E2" w:rsidRPr="00023C06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023C06">
        <w:rPr>
          <w:rFonts w:ascii="Noto Sans" w:hAnsi="Noto Sans" w:cs="Noto Sans"/>
          <w:b/>
          <w:sz w:val="18"/>
          <w:szCs w:val="18"/>
        </w:rPr>
        <w:t>Nombre del Codirector* de tesis:</w:t>
      </w:r>
      <w:r w:rsidRPr="00023C06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-1877385162"/>
          <w:placeholder>
            <w:docPart w:val="24640FFE536342988B7E805DC1502286"/>
          </w:placeholder>
          <w:showingPlcHdr/>
        </w:sdtPr>
        <w:sdtContent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</w:t>
          </w:r>
        </w:sdtContent>
      </w:sdt>
    </w:p>
    <w:p w14:paraId="7893ADD2" w14:textId="77777777" w:rsidR="008A15E2" w:rsidRPr="00023C06" w:rsidRDefault="008A15E2" w:rsidP="008A15E2">
      <w:pPr>
        <w:rPr>
          <w:rFonts w:ascii="Noto Sans" w:hAnsi="Noto Sans" w:cs="Noto Sans"/>
          <w:bCs/>
          <w:sz w:val="18"/>
          <w:szCs w:val="18"/>
        </w:rPr>
      </w:pPr>
      <w:r w:rsidRPr="00023C06">
        <w:rPr>
          <w:rFonts w:ascii="Noto Sans" w:hAnsi="Noto Sans" w:cs="Noto Sans"/>
          <w:bCs/>
          <w:sz w:val="18"/>
          <w:szCs w:val="18"/>
        </w:rPr>
        <w:t>*Solo si aplica</w:t>
      </w:r>
    </w:p>
    <w:p w14:paraId="54804521" w14:textId="77777777" w:rsidR="008A15E2" w:rsidRPr="00023C06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57E8D5EF" w14:textId="77777777" w:rsidR="008A15E2" w:rsidRPr="00023C06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023C06">
        <w:rPr>
          <w:rFonts w:ascii="Noto Sans" w:hAnsi="Noto Sans" w:cs="Noto Sans"/>
          <w:b/>
          <w:sz w:val="18"/>
          <w:szCs w:val="18"/>
        </w:rPr>
        <w:t xml:space="preserve">Avances de certificación de TOEFL ITP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256740382"/>
          <w:placeholder>
            <w:docPart w:val="16E45869A0EB449DB593889BAB12C00E"/>
          </w:placeholder>
          <w:showingPlcHdr/>
        </w:sdtPr>
        <w:sdtContent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sdtContent>
      </w:sdt>
    </w:p>
    <w:p w14:paraId="1A640E97" w14:textId="77777777" w:rsidR="008A15E2" w:rsidRPr="00023C06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0B906564" w14:textId="77777777" w:rsidR="008A15E2" w:rsidRPr="00023C06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023C06">
        <w:rPr>
          <w:rFonts w:ascii="Noto Sans" w:hAnsi="Noto Sans" w:cs="Noto Sans"/>
          <w:b/>
          <w:color w:val="4F81BD" w:themeColor="accent1"/>
          <w:sz w:val="18"/>
          <w:szCs w:val="18"/>
        </w:rPr>
        <w:t>Instrucciones:</w:t>
      </w:r>
    </w:p>
    <w:p w14:paraId="3D8E5916" w14:textId="77777777" w:rsidR="008A15E2" w:rsidRPr="00023C06" w:rsidRDefault="008A15E2" w:rsidP="008A15E2">
      <w:pPr>
        <w:jc w:val="both"/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18FC7DD5" w14:textId="4EDD87E5" w:rsidR="008A15E2" w:rsidRPr="00023C06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023C06">
        <w:rPr>
          <w:rFonts w:ascii="Noto Sans" w:hAnsi="Noto Sans" w:cs="Noto Sans"/>
          <w:bCs/>
          <w:sz w:val="18"/>
          <w:szCs w:val="18"/>
        </w:rPr>
        <w:t xml:space="preserve">El comité evaluará los avances del proyecto de investigación que presenta la(el) estudiante de acuerdo con la tabla de </w:t>
      </w:r>
      <w:proofErr w:type="spellStart"/>
      <w:r w:rsidRPr="00023C06">
        <w:rPr>
          <w:rFonts w:ascii="Noto Sans" w:hAnsi="Noto Sans" w:cs="Noto Sans"/>
          <w:bCs/>
          <w:sz w:val="18"/>
          <w:szCs w:val="18"/>
        </w:rPr>
        <w:t>r</w:t>
      </w:r>
      <w:r w:rsidR="0026508F" w:rsidRPr="00023C06">
        <w:rPr>
          <w:rFonts w:ascii="Noto Sans" w:hAnsi="Noto Sans" w:cs="Noto Sans"/>
          <w:bCs/>
          <w:sz w:val="18"/>
          <w:szCs w:val="18"/>
        </w:rPr>
        <w:t>ú</w:t>
      </w:r>
      <w:r w:rsidRPr="00023C06">
        <w:rPr>
          <w:rFonts w:ascii="Noto Sans" w:hAnsi="Noto Sans" w:cs="Noto Sans"/>
          <w:bCs/>
          <w:sz w:val="18"/>
          <w:szCs w:val="18"/>
        </w:rPr>
        <w:t>ricas</w:t>
      </w:r>
      <w:proofErr w:type="spellEnd"/>
      <w:r w:rsidRPr="00023C06">
        <w:rPr>
          <w:rFonts w:ascii="Noto Sans" w:hAnsi="Noto Sans" w:cs="Noto Sans"/>
          <w:bCs/>
          <w:sz w:val="18"/>
          <w:szCs w:val="18"/>
        </w:rPr>
        <w:t xml:space="preserve"> establecida para el seminario I, solo se debe de indicar el </w:t>
      </w:r>
      <w:r w:rsidR="009F23A1" w:rsidRPr="00023C06">
        <w:rPr>
          <w:rFonts w:ascii="Noto Sans" w:hAnsi="Noto Sans" w:cs="Noto Sans"/>
          <w:bCs/>
          <w:sz w:val="18"/>
          <w:szCs w:val="18"/>
        </w:rPr>
        <w:t xml:space="preserve">no. de </w:t>
      </w:r>
      <w:r w:rsidRPr="00023C06">
        <w:rPr>
          <w:rFonts w:ascii="Noto Sans" w:hAnsi="Noto Sans" w:cs="Noto Sans"/>
          <w:bCs/>
          <w:sz w:val="18"/>
          <w:szCs w:val="18"/>
        </w:rPr>
        <w:t>cumplimiento y al finalizar realizar la sumatoria de las rubricas acreditadas para el asentamiento de la calificación final, la cual se evalúa de 0.0/10, siendo la mínima aprobatoria 8.0/10.</w:t>
      </w:r>
    </w:p>
    <w:p w14:paraId="297409E1" w14:textId="77777777" w:rsidR="008A15E2" w:rsidRPr="00023C06" w:rsidRDefault="008A15E2" w:rsidP="008A15E2">
      <w:pPr>
        <w:jc w:val="both"/>
        <w:rPr>
          <w:rFonts w:ascii="Noto Sans" w:hAnsi="Noto Sans" w:cs="Noto Sans"/>
          <w:b/>
          <w:color w:val="782E44"/>
          <w:sz w:val="18"/>
          <w:szCs w:val="18"/>
        </w:rPr>
      </w:pPr>
    </w:p>
    <w:p w14:paraId="63ABCABD" w14:textId="3E2D1ECE" w:rsidR="008A15E2" w:rsidRPr="00023C06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023C06">
        <w:rPr>
          <w:rFonts w:ascii="Noto Sans" w:hAnsi="Noto Sans" w:cs="Noto Sans"/>
          <w:bCs/>
          <w:sz w:val="18"/>
          <w:szCs w:val="18"/>
        </w:rPr>
        <w:t>Una vez que en el presente formato ha quedado asentada la calificación asignada por el comité evaluador, el</w:t>
      </w:r>
      <w:r w:rsidR="00DA5EFB" w:rsidRPr="00023C06">
        <w:rPr>
          <w:rFonts w:ascii="Noto Sans" w:hAnsi="Noto Sans" w:cs="Noto Sans"/>
          <w:bCs/>
          <w:sz w:val="18"/>
          <w:szCs w:val="18"/>
        </w:rPr>
        <w:t>(la)</w:t>
      </w:r>
      <w:r w:rsidRPr="00023C06">
        <w:rPr>
          <w:rFonts w:ascii="Noto Sans" w:hAnsi="Noto Sans" w:cs="Noto Sans"/>
          <w:bCs/>
          <w:sz w:val="18"/>
          <w:szCs w:val="18"/>
        </w:rPr>
        <w:t xml:space="preserve"> Secretario</w:t>
      </w:r>
      <w:r w:rsidR="00DA5EFB" w:rsidRPr="00023C06">
        <w:rPr>
          <w:rFonts w:ascii="Noto Sans" w:hAnsi="Noto Sans" w:cs="Noto Sans"/>
          <w:bCs/>
          <w:sz w:val="18"/>
          <w:szCs w:val="18"/>
        </w:rPr>
        <w:t>(a)</w:t>
      </w:r>
      <w:r w:rsidRPr="00023C06">
        <w:rPr>
          <w:rFonts w:ascii="Noto Sans" w:hAnsi="Noto Sans" w:cs="Noto Sans"/>
          <w:bCs/>
          <w:sz w:val="18"/>
          <w:szCs w:val="18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Pr="00023C06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023C06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023C06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023C06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8A15E2" w:rsidRPr="00023C06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023C06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Cs/>
                <w:sz w:val="18"/>
                <w:szCs w:val="18"/>
              </w:rPr>
              <w:t xml:space="preserve">Mtra. </w:t>
            </w:r>
            <w:r w:rsidR="00DA5EFB" w:rsidRPr="00023C06">
              <w:rPr>
                <w:rFonts w:ascii="Noto Sans" w:hAnsi="Noto Sans" w:cs="Noto Sans"/>
                <w:bCs/>
                <w:sz w:val="18"/>
                <w:szCs w:val="18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023C06" w:rsidRDefault="00FC6E2D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Cs/>
                <w:sz w:val="18"/>
                <w:szCs w:val="18"/>
              </w:rPr>
              <w:t>angelica.guerrero@ciateq.mx</w:t>
            </w:r>
          </w:p>
        </w:tc>
      </w:tr>
      <w:tr w:rsidR="008A15E2" w:rsidRPr="00023C06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023C06" w:rsidRDefault="00DA5EFB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Cs/>
                <w:sz w:val="18"/>
                <w:szCs w:val="18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023C06" w:rsidRDefault="00971A7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Cs/>
                <w:sz w:val="18"/>
                <w:szCs w:val="18"/>
              </w:rPr>
              <w:t>diana.ramirez@ciateq.edu.mx</w:t>
            </w:r>
          </w:p>
        </w:tc>
      </w:tr>
      <w:tr w:rsidR="00DA5EFB" w:rsidRPr="00023C06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023C06" w:rsidRDefault="00DA5EFB" w:rsidP="00DA5EFB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Cs/>
                <w:sz w:val="18"/>
                <w:szCs w:val="18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023C06" w:rsidRDefault="00DA5EFB" w:rsidP="00DA5EFB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Cs/>
                <w:sz w:val="18"/>
                <w:szCs w:val="18"/>
              </w:rPr>
              <w:t>clarisa.sanchez@ciateq.mx</w:t>
            </w:r>
          </w:p>
        </w:tc>
      </w:tr>
      <w:tr w:rsidR="008A15E2" w:rsidRPr="00023C06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023C06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Cs/>
                <w:sz w:val="18"/>
                <w:szCs w:val="18"/>
              </w:rPr>
              <w:t xml:space="preserve">Lic. </w:t>
            </w:r>
            <w:r w:rsidR="00971A72" w:rsidRPr="00023C06">
              <w:rPr>
                <w:rFonts w:ascii="Noto Sans" w:hAnsi="Noto Sans" w:cs="Noto Sans"/>
                <w:bCs/>
                <w:sz w:val="18"/>
                <w:szCs w:val="18"/>
              </w:rPr>
              <w:t xml:space="preserve">Gabriela </w:t>
            </w:r>
            <w:r w:rsidRPr="00023C06">
              <w:rPr>
                <w:rFonts w:ascii="Noto Sans" w:hAnsi="Noto Sans" w:cs="Noto Sans"/>
                <w:bCs/>
                <w:sz w:val="18"/>
                <w:szCs w:val="18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023C06" w:rsidRDefault="008A15E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Cs/>
                <w:sz w:val="18"/>
                <w:szCs w:val="18"/>
              </w:rPr>
              <w:t>paula.soto@ciateq.mx</w:t>
            </w:r>
          </w:p>
        </w:tc>
      </w:tr>
    </w:tbl>
    <w:p w14:paraId="6814BDDA" w14:textId="5FB64118" w:rsidR="008A15E2" w:rsidRPr="00023C06" w:rsidRDefault="008A15E2" w:rsidP="008A15E2">
      <w:pPr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023C06">
        <w:rPr>
          <w:rFonts w:ascii="Noto Sans" w:hAnsi="Noto Sans" w:cs="Noto Sans"/>
          <w:b/>
          <w:color w:val="782E44"/>
          <w:sz w:val="18"/>
          <w:szCs w:val="18"/>
        </w:rPr>
        <w:br w:type="page"/>
      </w:r>
      <w:r w:rsidRPr="00023C06">
        <w:rPr>
          <w:rFonts w:ascii="Noto Sans" w:hAnsi="Noto Sans" w:cs="Noto Sans"/>
          <w:b/>
          <w:bCs/>
          <w:sz w:val="18"/>
          <w:szCs w:val="18"/>
        </w:rPr>
        <w:lastRenderedPageBreak/>
        <w:t>Acta de evaluación del seminario I</w:t>
      </w:r>
    </w:p>
    <w:p w14:paraId="7EC4323A" w14:textId="77777777" w:rsidR="008A15E2" w:rsidRPr="00023C06" w:rsidRDefault="008A15E2" w:rsidP="008A15E2">
      <w:pPr>
        <w:spacing w:after="160" w:line="256" w:lineRule="auto"/>
        <w:ind w:left="720"/>
        <w:contextualSpacing/>
        <w:jc w:val="center"/>
        <w:rPr>
          <w:rFonts w:ascii="Noto Sans" w:hAnsi="Noto Sans" w:cs="Noto Sans"/>
          <w:b/>
          <w:bCs/>
          <w:sz w:val="18"/>
          <w:szCs w:val="18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8A15E2" w:rsidRPr="00023C06" w14:paraId="2A1B74E0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47C7D9B3" w14:textId="77777777" w:rsidR="008A15E2" w:rsidRPr="00023C06" w:rsidRDefault="008A15E2" w:rsidP="008A64E2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58F780F7" w14:textId="77777777" w:rsidR="008A15E2" w:rsidRPr="00023C06" w:rsidRDefault="008A15E2" w:rsidP="008A64E2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Resultado de la actividad</w:t>
            </w:r>
          </w:p>
        </w:tc>
      </w:tr>
      <w:tr w:rsidR="008A15E2" w:rsidRPr="00023C06" w14:paraId="02DB8E84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7A5F737D" w14:textId="7DBA62AD" w:rsidR="008A15E2" w:rsidRPr="00023C06" w:rsidRDefault="0087157B" w:rsidP="008A64E2">
            <w:pPr>
              <w:rPr>
                <w:rFonts w:ascii="Noto Sans" w:hAnsi="Noto Sans" w:cs="Noto Sans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sz w:val="18"/>
                <w:szCs w:val="18"/>
              </w:rPr>
              <w:t xml:space="preserve">El título del trabajo incluye las variables dependientes, independientes y muestra la pertinencia, claridad y alcance del proyecto. 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(</w:t>
            </w:r>
            <w:r w:rsidR="00C7263C" w:rsidRPr="00023C06">
              <w:rPr>
                <w:rFonts w:ascii="Noto Sans" w:hAnsi="Noto Sans" w:cs="Noto Sans"/>
                <w:sz w:val="18"/>
                <w:szCs w:val="18"/>
              </w:rPr>
              <w:t>0.5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pts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04000587"/>
            <w:placeholder>
              <w:docPart w:val="53AC5347788E414A9F23080E65E5C34D"/>
            </w:placeholder>
            <w:comboBox>
              <w:listItem w:displayText="Resultado" w:value="Resultado"/>
              <w:listItem w:displayText="0.0" w:value="0.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3ADE7281" w14:textId="77777777" w:rsidR="008A15E2" w:rsidRPr="00023C06" w:rsidRDefault="008A15E2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8A15E2" w:rsidRPr="00023C06" w14:paraId="7F95528A" w14:textId="77777777" w:rsidTr="0087157B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3BF714A7" w14:textId="72688600" w:rsidR="008A15E2" w:rsidRPr="00023C06" w:rsidRDefault="0087157B" w:rsidP="008A64E2">
            <w:pPr>
              <w:rPr>
                <w:rFonts w:ascii="Noto Sans" w:hAnsi="Noto Sans" w:cs="Noto Sans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sz w:val="18"/>
                <w:szCs w:val="18"/>
              </w:rPr>
              <w:t xml:space="preserve">Se presentan los antecedentes de la problemática identificada o motivo de interés y contexto de trabajo, se muestra el análisis bibliométrico, los principales aportes, el contenido metodológico y teórico de los principales autores. 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(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2</w:t>
            </w:r>
            <w:r w:rsidR="00C7263C" w:rsidRPr="00023C06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0pts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041737702"/>
            <w:placeholder>
              <w:docPart w:val="39369E478C3D49DCAB7664CD960A6CE1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10E01514" w14:textId="2C2873E8" w:rsidR="008A15E2" w:rsidRPr="00023C06" w:rsidRDefault="00B14E3A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8A15E2" w:rsidRPr="00023C06" w14:paraId="365F0ACF" w14:textId="77777777" w:rsidTr="0087157B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1E8C73C4" w14:textId="2EE99148" w:rsidR="008A15E2" w:rsidRPr="00023C06" w:rsidRDefault="0087157B" w:rsidP="008A64E2">
            <w:pPr>
              <w:rPr>
                <w:rFonts w:ascii="Noto Sans" w:hAnsi="Noto Sans" w:cs="Noto Sans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sz w:val="18"/>
                <w:szCs w:val="18"/>
              </w:rPr>
              <w:t xml:space="preserve">El problema se plantea con base a la evidencia de la revisión bibliográfica relacionada al problema de investigación, presenta información suficiente o metodologías de diagnóstico que sustente la aseveración y propicie una solución por métodos científicos e incluye la formulación de la pregunta de investigación. 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(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1</w:t>
            </w:r>
            <w:r w:rsidR="00C7263C" w:rsidRPr="00023C06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5pts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492609251"/>
            <w:placeholder>
              <w:docPart w:val="AEE99EA62D3741E28735594422AA44D9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D41F4F5" w14:textId="5FB681D2" w:rsidR="008A15E2" w:rsidRPr="00023C06" w:rsidRDefault="00B14E3A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8A15E2" w:rsidRPr="00023C06" w14:paraId="3B1E4211" w14:textId="77777777" w:rsidTr="0087157B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772E7CB0" w14:textId="5177448E" w:rsidR="008A15E2" w:rsidRPr="00023C06" w:rsidRDefault="00E71FBD" w:rsidP="008A64E2">
            <w:pPr>
              <w:rPr>
                <w:rFonts w:ascii="Noto Sans" w:hAnsi="Noto Sans" w:cs="Noto Sans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sz w:val="18"/>
                <w:szCs w:val="18"/>
              </w:rPr>
              <w:t xml:space="preserve">La justificación incluye dos puntos: por qué es importante realizar este proyecto y aborda el aporte científico del proyecto. 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(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1</w:t>
            </w:r>
            <w:r w:rsidR="00C7263C" w:rsidRPr="00023C06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0pts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630625502"/>
            <w:placeholder>
              <w:docPart w:val="987A0DAD3DC84B6B819018F009808711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D7275CE" w14:textId="02B0F6A6" w:rsidR="008A15E2" w:rsidRPr="00023C06" w:rsidRDefault="00B14E3A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8A15E2" w:rsidRPr="00023C06" w14:paraId="31CD9AB1" w14:textId="77777777" w:rsidTr="0087157B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12D9650A" w14:textId="678DEDC6" w:rsidR="008A15E2" w:rsidRPr="00023C06" w:rsidRDefault="00E71FBD" w:rsidP="008A64E2">
            <w:pPr>
              <w:rPr>
                <w:rFonts w:ascii="Noto Sans" w:hAnsi="Noto Sans" w:cs="Noto Sans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sz w:val="18"/>
                <w:szCs w:val="18"/>
              </w:rPr>
              <w:t xml:space="preserve">El objetivo general y específicos responden las preguntas ¿qué, para qué, cómo, cuándo?, agrega indicadores de cumplimiento y muestra la congruencia con el título </w:t>
            </w:r>
            <w:r w:rsidR="00F6111F" w:rsidRPr="00023C06">
              <w:rPr>
                <w:rFonts w:ascii="Noto Sans" w:hAnsi="Noto Sans" w:cs="Noto Sans"/>
                <w:sz w:val="18"/>
                <w:szCs w:val="18"/>
              </w:rPr>
              <w:t>y problema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 xml:space="preserve"> de investigación. 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(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1</w:t>
            </w:r>
            <w:r w:rsidR="00C7263C" w:rsidRPr="00023C06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0pts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953831820"/>
            <w:placeholder>
              <w:docPart w:val="49E855A9ADC5467193C87ED1B3392F62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3905E276" w14:textId="5647EB84" w:rsidR="008A15E2" w:rsidRPr="00023C06" w:rsidRDefault="00B14E3A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8A15E2" w:rsidRPr="00023C06" w14:paraId="2C984B71" w14:textId="77777777" w:rsidTr="0087157B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37B43944" w14:textId="4AE7BE3D" w:rsidR="008A15E2" w:rsidRPr="00023C06" w:rsidRDefault="008B2335" w:rsidP="008A64E2">
            <w:pPr>
              <w:rPr>
                <w:rFonts w:ascii="Noto Sans" w:hAnsi="Noto Sans" w:cs="Noto Sans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sz w:val="18"/>
                <w:szCs w:val="18"/>
              </w:rPr>
              <w:t xml:space="preserve">La hipótesis es concreta, y muestra la coherencia con el </w:t>
            </w:r>
            <w:r w:rsidR="00F6111F" w:rsidRPr="00023C06">
              <w:rPr>
                <w:rFonts w:ascii="Noto Sans" w:hAnsi="Noto Sans" w:cs="Noto Sans"/>
                <w:sz w:val="18"/>
                <w:szCs w:val="18"/>
              </w:rPr>
              <w:t>título, problema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 xml:space="preserve"> de la investigación y objetivo general, incluye las variables de estudio a los que se aplicarán las observaciones y mediciones para comprobar la hipótesis.  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(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1</w:t>
            </w:r>
            <w:r w:rsidR="00C7263C" w:rsidRPr="00023C06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0pts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35429541"/>
            <w:placeholder>
              <w:docPart w:val="689EA4A6B67D44C89DAC71805DC1079C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1805ABB0" w14:textId="6FED4227" w:rsidR="008A15E2" w:rsidRPr="00023C06" w:rsidRDefault="00B14E3A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E71FBD" w:rsidRPr="00023C06" w14:paraId="0A6B79AF" w14:textId="77777777" w:rsidTr="0087157B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349D5272" w14:textId="377A06EC" w:rsidR="00E71FBD" w:rsidRPr="00023C06" w:rsidRDefault="008B2335" w:rsidP="008A64E2">
            <w:pPr>
              <w:rPr>
                <w:rFonts w:ascii="Noto Sans" w:hAnsi="Noto Sans" w:cs="Noto Sans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sz w:val="18"/>
                <w:szCs w:val="18"/>
              </w:rPr>
              <w:t xml:space="preserve">Define y estructura la propuesta de la metodología de trabajo a utilizar para el desarrollo del proyecto. 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(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1</w:t>
            </w:r>
            <w:r w:rsidR="00C7263C" w:rsidRPr="00023C06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0pts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958718080"/>
            <w:placeholder>
              <w:docPart w:val="D250E0059C9D4B9AA3489D504134CA72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1270BF66" w14:textId="5F7BE4F4" w:rsidR="00E71FBD" w:rsidRPr="00023C06" w:rsidRDefault="00B14E3A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E71FBD" w:rsidRPr="00023C06" w14:paraId="2F3E59C0" w14:textId="77777777" w:rsidTr="0087157B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0220F346" w14:textId="3D2B1680" w:rsidR="00E71FBD" w:rsidRPr="00023C06" w:rsidRDefault="008B2335" w:rsidP="008A64E2">
            <w:pPr>
              <w:rPr>
                <w:rFonts w:ascii="Noto Sans" w:hAnsi="Noto Sans" w:cs="Noto Sans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sz w:val="18"/>
                <w:szCs w:val="18"/>
              </w:rPr>
              <w:t xml:space="preserve">Definir la aportación-contribución científica y social (Con base en la matriz de </w:t>
            </w:r>
            <w:r w:rsidR="00023C06">
              <w:rPr>
                <w:rFonts w:ascii="Noto Sans" w:hAnsi="Noto Sans" w:cs="Noto Sans"/>
                <w:sz w:val="18"/>
                <w:szCs w:val="18"/>
              </w:rPr>
              <w:t>SECIHTI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 xml:space="preserve">). 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(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1</w:t>
            </w:r>
            <w:r w:rsidR="00C7263C" w:rsidRPr="00023C06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0pts</w:t>
            </w:r>
            <w:r w:rsidR="002311EB" w:rsidRPr="00023C06">
              <w:rPr>
                <w:rFonts w:ascii="Noto Sans" w:hAnsi="Noto Sans" w:cs="Noto Sans"/>
                <w:sz w:val="18"/>
                <w:szCs w:val="18"/>
              </w:rPr>
              <w:t>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172174644"/>
            <w:placeholder>
              <w:docPart w:val="C227F3C9A3E9402AB5EFBA8D4CD5DE41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52172CF" w14:textId="619C253E" w:rsidR="00E71FBD" w:rsidRPr="00023C06" w:rsidRDefault="00B14E3A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E71FBD" w:rsidRPr="00023C06" w14:paraId="68D36A0E" w14:textId="77777777" w:rsidTr="0087157B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76329C9C" w14:textId="424FD29C" w:rsidR="00E71FBD" w:rsidRPr="00023C06" w:rsidRDefault="002311EB" w:rsidP="008A64E2">
            <w:pPr>
              <w:rPr>
                <w:rFonts w:ascii="Noto Sans" w:hAnsi="Noto Sans" w:cs="Noto Sans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sz w:val="18"/>
                <w:szCs w:val="18"/>
              </w:rPr>
              <w:t>Plan de actividades/cronograma de trabajo (Deseable incluir costos materiales, humanos, económicos, etc.) (1</w:t>
            </w:r>
            <w:r w:rsidR="00C7263C" w:rsidRPr="00023C06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023C06">
              <w:rPr>
                <w:rFonts w:ascii="Noto Sans" w:hAnsi="Noto Sans" w:cs="Noto Sans"/>
                <w:sz w:val="18"/>
                <w:szCs w:val="18"/>
              </w:rPr>
              <w:t>0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952859765"/>
            <w:placeholder>
              <w:docPart w:val="59C78B10BC69491BB941566DDA9A67E2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EAEF400" w14:textId="399750B1" w:rsidR="00E71FBD" w:rsidRPr="00023C06" w:rsidRDefault="00B14E3A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8A15E2" w:rsidRPr="00023C06" w14:paraId="6F77AB64" w14:textId="77777777" w:rsidTr="008A64E2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92F2FC" w14:textId="77777777" w:rsidR="008A15E2" w:rsidRPr="00023C06" w:rsidRDefault="008A15E2" w:rsidP="008A64E2">
            <w:pPr>
              <w:jc w:val="right"/>
              <w:rPr>
                <w:rFonts w:ascii="Noto Sans" w:hAnsi="Noto Sans" w:cs="Noto Sans"/>
                <w:b/>
                <w:bCs/>
                <w:color w:val="782E44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bCs/>
                <w:color w:val="782E44"/>
                <w:sz w:val="18"/>
                <w:szCs w:val="18"/>
              </w:rPr>
              <w:t>CALIFICACIÓN FI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B95" w14:textId="214FCE5A" w:rsidR="008A15E2" w:rsidRPr="00023C06" w:rsidRDefault="008A15E2" w:rsidP="00B14E3A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5CF71A7B" w14:textId="77777777" w:rsidR="008A15E2" w:rsidRPr="00023C06" w:rsidRDefault="008A15E2" w:rsidP="008A15E2">
      <w:pPr>
        <w:rPr>
          <w:rFonts w:ascii="Noto Sans" w:hAnsi="Noto Sans" w:cs="Noto Sans"/>
          <w:sz w:val="18"/>
          <w:szCs w:val="18"/>
          <w:lang w:val="en-US"/>
        </w:rPr>
      </w:pPr>
    </w:p>
    <w:p w14:paraId="2B3A02FF" w14:textId="77777777" w:rsidR="008A15E2" w:rsidRPr="00023C06" w:rsidRDefault="008A15E2" w:rsidP="008A15E2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52230B" w:rsidRPr="00023C06" w14:paraId="7FD48EE9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F108" w14:textId="3961425C" w:rsidR="0052230B" w:rsidRPr="00023C06" w:rsidRDefault="0052230B" w:rsidP="000646EE">
            <w:pPr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omentarios del seminario anterior: </w:t>
            </w:r>
            <w:sdt>
              <w:sdtPr>
                <w:rPr>
                  <w:rFonts w:ascii="Noto Sans" w:hAnsi="Noto Sans" w:cs="Noto Sans"/>
                  <w:b/>
                  <w:bCs/>
                  <w:sz w:val="18"/>
                  <w:szCs w:val="18"/>
                </w:rPr>
                <w:id w:val="-1709023002"/>
                <w:placeholder>
                  <w:docPart w:val="3E7B3FEC0DF94684B38E08845C8217D9"/>
                </w:placeholder>
                <w:comboBox>
                  <w:listItem w:displayText="Comentarios de la réplica" w:value="Comentarios de la réplica"/>
                  <w:listItem w:displayText="Comentarios del seminario anterior" w:value="Comentarios del seminario anterior"/>
                </w:comboBox>
              </w:sdtPr>
              <w:sdtContent>
                <w:r w:rsidRPr="00023C06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sdtContent>
            </w:sdt>
          </w:p>
          <w:p w14:paraId="0DCD6EBD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D1E104B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563D99A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29F9FF2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0C7C6D4" w14:textId="77777777" w:rsidR="0052230B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5193F21" w14:textId="77777777" w:rsidR="00023C06" w:rsidRDefault="00023C06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BF36389" w14:textId="77777777" w:rsidR="00023C06" w:rsidRPr="00023C06" w:rsidRDefault="00023C06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B238A89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D867A3E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B0C7983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89E5A06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DF0844C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F105BF0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1A3B147" w14:textId="45B7B1DA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alificación del seminario anterior: </w:t>
            </w:r>
          </w:p>
        </w:tc>
      </w:tr>
      <w:tr w:rsidR="0052230B" w:rsidRPr="00023C06" w14:paraId="5527A0D3" w14:textId="77777777" w:rsidTr="00F90E89">
        <w:tc>
          <w:tcPr>
            <w:tcW w:w="10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B819A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230B" w:rsidRPr="00023C06" w14:paraId="3125B400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B1D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Retroalimentación en extenso a la(el) Alumna(o):</w:t>
            </w:r>
          </w:p>
          <w:p w14:paraId="11B886EC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F1CC80D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Presidente(a):</w:t>
            </w:r>
          </w:p>
          <w:p w14:paraId="3E337D07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8505B5F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DCE1F95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Secretario(a):</w:t>
            </w:r>
          </w:p>
          <w:p w14:paraId="079E6954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33B78F4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B9C26BE" w14:textId="7DBCEB29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</w:t>
            </w:r>
            <w:r w:rsidR="000646EE" w:rsidRPr="00023C06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 1</w:t>
            </w:r>
            <w:r w:rsidRPr="00023C06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4E7C3A3E" w14:textId="77777777" w:rsidR="000646EE" w:rsidRPr="00023C06" w:rsidRDefault="000646EE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8497A6A" w14:textId="77777777" w:rsidR="000646EE" w:rsidRPr="00023C06" w:rsidRDefault="000646EE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E0D2B53" w14:textId="1E0FE92B" w:rsidR="000646EE" w:rsidRPr="00023C06" w:rsidRDefault="000646EE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2:</w:t>
            </w:r>
          </w:p>
          <w:p w14:paraId="7B367988" w14:textId="77777777" w:rsidR="000646EE" w:rsidRPr="00023C06" w:rsidRDefault="000646EE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700CDA1" w14:textId="77777777" w:rsidR="000646EE" w:rsidRPr="00023C06" w:rsidRDefault="000646EE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D1740C7" w14:textId="24CAD231" w:rsidR="000646EE" w:rsidRPr="00023C06" w:rsidRDefault="000646EE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3:</w:t>
            </w:r>
          </w:p>
          <w:p w14:paraId="30873BC3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F0C81AE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935D47E" w14:textId="77777777" w:rsidR="0052230B" w:rsidRPr="00023C06" w:rsidRDefault="0052230B" w:rsidP="00F90E89">
            <w:pPr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3429AE63" w14:textId="77777777" w:rsidR="0052230B" w:rsidRPr="00023C06" w:rsidRDefault="0052230B" w:rsidP="008A15E2">
      <w:pPr>
        <w:rPr>
          <w:rStyle w:val="hps"/>
          <w:rFonts w:ascii="Noto Sans" w:hAnsi="Noto Sans" w:cs="Noto Sans"/>
          <w:b/>
          <w:sz w:val="18"/>
          <w:szCs w:val="18"/>
        </w:rPr>
      </w:pPr>
    </w:p>
    <w:p w14:paraId="6B91C813" w14:textId="77777777" w:rsidR="008A15E2" w:rsidRPr="00023C06" w:rsidRDefault="008A15E2" w:rsidP="008A15E2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52B58021" w14:textId="414BA09B" w:rsidR="008A15E2" w:rsidRPr="00023C06" w:rsidRDefault="008A15E2" w:rsidP="008A15E2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  <w:r w:rsidRPr="00023C06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:rsidRPr="00023C06" w14:paraId="16C2435A" w14:textId="77777777" w:rsidTr="008A64E2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Pr="00023C06" w:rsidRDefault="008A15E2" w:rsidP="008A64E2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Pr="00023C06" w:rsidRDefault="008A15E2" w:rsidP="008A64E2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Pr="00023C06" w:rsidRDefault="008A15E2" w:rsidP="008A64E2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:rsidRPr="00023C06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77777777" w:rsidR="008A15E2" w:rsidRPr="00023C06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023C06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203857B1" w14:textId="6FBBA3FB" w:rsidR="008A15E2" w:rsidRPr="00023C06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sz w:val="18"/>
                <w:szCs w:val="18"/>
              </w:rPr>
              <w:t>Presidente</w:t>
            </w:r>
            <w:r w:rsidR="00E833A1" w:rsidRPr="00023C06">
              <w:rPr>
                <w:rFonts w:ascii="Noto Sans" w:hAnsi="Noto Sans" w:cs="Noto Sans"/>
                <w:b/>
                <w:sz w:val="18"/>
                <w:szCs w:val="18"/>
              </w:rPr>
              <w:t>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Pr="00023C06" w:rsidRDefault="008A15E2" w:rsidP="008A64E2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A6CE2" w14:textId="77777777" w:rsidR="008A15E2" w:rsidRPr="00023C06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023C06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175FD047" w14:textId="3AE62292" w:rsidR="008A15E2" w:rsidRPr="00023C06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023C06">
              <w:rPr>
                <w:rFonts w:ascii="Noto Sans" w:eastAsiaTheme="minorEastAsia" w:hAnsi="Noto Sans" w:cs="Noto Sans"/>
                <w:b/>
                <w:sz w:val="18"/>
                <w:szCs w:val="18"/>
              </w:rPr>
              <w:t>Secretario</w:t>
            </w:r>
            <w:r w:rsidR="00E833A1" w:rsidRPr="00023C06">
              <w:rPr>
                <w:rFonts w:ascii="Noto Sans" w:eastAsiaTheme="minorEastAsia" w:hAnsi="Noto Sans" w:cs="Noto Sans"/>
                <w:b/>
                <w:sz w:val="18"/>
                <w:szCs w:val="18"/>
              </w:rPr>
              <w:t>(a)</w:t>
            </w:r>
          </w:p>
        </w:tc>
      </w:tr>
    </w:tbl>
    <w:p w14:paraId="32261E24" w14:textId="77777777" w:rsidR="008A15E2" w:rsidRPr="00023C06" w:rsidRDefault="008A15E2" w:rsidP="008A15E2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023C06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7B5F26C9" w14:textId="77777777" w:rsidR="008A15E2" w:rsidRPr="00023C06" w:rsidRDefault="008A15E2" w:rsidP="008A15E2">
      <w:pPr>
        <w:rPr>
          <w:rFonts w:ascii="Noto Sans" w:hAnsi="Noto Sans" w:cs="Noto Sans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:rsidRPr="00023C06" w14:paraId="4FB771AB" w14:textId="77777777" w:rsidTr="008A64E2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708029357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0C5FF9D0" w14:textId="77777777" w:rsidR="008A15E2" w:rsidRPr="00023C06" w:rsidRDefault="008A15E2" w:rsidP="008A64E2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0305D4E1" wp14:editId="11C46F11">
                      <wp:extent cx="1904400" cy="502069"/>
                      <wp:effectExtent l="0" t="0" r="635" b="0"/>
                      <wp:docPr id="3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5FBA" w14:textId="77777777" w:rsidR="008A15E2" w:rsidRPr="00023C06" w:rsidRDefault="008A15E2" w:rsidP="008A64E2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136957201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8084121" w14:textId="77777777" w:rsidR="008A15E2" w:rsidRPr="00023C06" w:rsidRDefault="008A15E2" w:rsidP="008A64E2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37E5A2EA" wp14:editId="7FA7BD47">
                      <wp:extent cx="1905000" cy="542925"/>
                      <wp:effectExtent l="0" t="0" r="0" b="9525"/>
                      <wp:docPr id="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:rsidRPr="00023C06" w14:paraId="1B9D172D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908F6D" w14:textId="77777777" w:rsidR="008A15E2" w:rsidRPr="00023C06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023C06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03DB2E6E" w14:textId="39A09296" w:rsidR="008A15E2" w:rsidRPr="00023C06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sz w:val="18"/>
                <w:szCs w:val="18"/>
              </w:rPr>
              <w:t>Vocal</w:t>
            </w:r>
            <w:r w:rsidR="000646EE" w:rsidRPr="00023C06">
              <w:rPr>
                <w:rFonts w:ascii="Noto Sans" w:hAnsi="Noto Sans" w:cs="Noto Sans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DFAC" w14:textId="77777777" w:rsidR="008A15E2" w:rsidRPr="00023C06" w:rsidRDefault="008A15E2" w:rsidP="008A64E2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E17551" w14:textId="77777777" w:rsidR="008A15E2" w:rsidRPr="00023C06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023C06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4E5E883B" w14:textId="6CEAC411" w:rsidR="008A15E2" w:rsidRPr="00023C06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023C06">
              <w:rPr>
                <w:rFonts w:ascii="Noto Sans" w:eastAsiaTheme="minorEastAsia" w:hAnsi="Noto Sans" w:cs="Noto Sans"/>
                <w:b/>
                <w:sz w:val="18"/>
                <w:szCs w:val="18"/>
              </w:rPr>
              <w:t>Vocal</w:t>
            </w:r>
            <w:r w:rsidR="000646EE" w:rsidRPr="00023C06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 2</w:t>
            </w:r>
          </w:p>
        </w:tc>
      </w:tr>
    </w:tbl>
    <w:p w14:paraId="748EE7B8" w14:textId="77777777" w:rsidR="008A15E2" w:rsidRPr="00023C06" w:rsidRDefault="008A15E2" w:rsidP="008A15E2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023C06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295C7DE6" w14:textId="77777777" w:rsidR="008A15E2" w:rsidRPr="00023C06" w:rsidRDefault="008A15E2" w:rsidP="008A15E2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023C06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:rsidRPr="00023C06" w14:paraId="02EC6C64" w14:textId="77777777" w:rsidTr="008A64E2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Pr="00023C06" w:rsidRDefault="008A15E2" w:rsidP="008A64E2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023C06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:rsidRPr="00023C06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6DB52" w14:textId="77777777" w:rsidR="008A15E2" w:rsidRPr="00023C06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023C06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7918ABF5" w14:textId="50DEE301" w:rsidR="008A15E2" w:rsidRPr="00023C06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023C06">
              <w:rPr>
                <w:rFonts w:ascii="Noto Sans" w:hAnsi="Noto Sans" w:cs="Noto Sans"/>
                <w:b/>
                <w:sz w:val="18"/>
                <w:szCs w:val="18"/>
              </w:rPr>
              <w:t>Vocal</w:t>
            </w:r>
            <w:r w:rsidR="000646EE" w:rsidRPr="00023C06">
              <w:rPr>
                <w:rFonts w:ascii="Noto Sans" w:hAnsi="Noto Sans" w:cs="Noto Sans"/>
                <w:b/>
                <w:sz w:val="18"/>
                <w:szCs w:val="18"/>
              </w:rPr>
              <w:t xml:space="preserve"> 3</w:t>
            </w:r>
          </w:p>
        </w:tc>
      </w:tr>
    </w:tbl>
    <w:p w14:paraId="52C4D25D" w14:textId="445E5E49" w:rsidR="009E503A" w:rsidRPr="00023C06" w:rsidRDefault="00762546" w:rsidP="00165692">
      <w:pPr>
        <w:jc w:val="right"/>
        <w:rPr>
          <w:rFonts w:ascii="Noto Sans" w:hAnsi="Noto Sans" w:cs="Noto Sans"/>
          <w:sz w:val="18"/>
          <w:szCs w:val="18"/>
        </w:rPr>
      </w:pPr>
      <w:r w:rsidRPr="00165692">
        <w:rPr>
          <w:rStyle w:val="hps"/>
          <w:rFonts w:ascii="Noto Sans" w:hAnsi="Noto Sans" w:cs="Noto Sans"/>
          <w:sz w:val="16"/>
          <w:szCs w:val="16"/>
          <w:lang w:val="es-ES"/>
        </w:rPr>
        <w:t>F64a Revisión: 01-Mar-2022</w:t>
      </w:r>
    </w:p>
    <w:sectPr w:rsidR="009E503A" w:rsidRPr="00023C06" w:rsidSect="00243114">
      <w:headerReference w:type="default" r:id="rId12"/>
      <w:footerReference w:type="default" r:id="rId13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9678" w14:textId="77777777" w:rsidR="0094060E" w:rsidRDefault="0094060E" w:rsidP="005C6F62">
      <w:r>
        <w:separator/>
      </w:r>
    </w:p>
  </w:endnote>
  <w:endnote w:type="continuationSeparator" w:id="0">
    <w:p w14:paraId="2EA07BE7" w14:textId="77777777" w:rsidR="0094060E" w:rsidRDefault="0094060E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4266" w14:textId="2826B8A7" w:rsidR="000D65C9" w:rsidRDefault="000D65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02A20" wp14:editId="158C0664">
              <wp:simplePos x="0" y="0"/>
              <wp:positionH relativeFrom="column">
                <wp:posOffset>1518285</wp:posOffset>
              </wp:positionH>
              <wp:positionV relativeFrom="paragraph">
                <wp:posOffset>-152400</wp:posOffset>
              </wp:positionV>
              <wp:extent cx="5352836" cy="448888"/>
              <wp:effectExtent l="0" t="0" r="0" b="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836" cy="448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83F301" w14:textId="77777777" w:rsidR="000D65C9" w:rsidRPr="005213DB" w:rsidRDefault="000D65C9" w:rsidP="000D65C9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Av. Del Retablo 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Col. Constituyentes FOVISSSTE, Querétaro, </w:t>
                          </w:r>
                          <w:proofErr w:type="spellStart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Qro</w:t>
                          </w:r>
                          <w:proofErr w:type="spellEnd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C.P. 76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Teléfono: +52 442 211 2600</w:t>
                          </w:r>
                        </w:p>
                        <w:p w14:paraId="1D0E5238" w14:textId="77777777" w:rsidR="000D65C9" w:rsidRPr="005213DB" w:rsidRDefault="000D65C9" w:rsidP="000D65C9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www.ciateq.mx</w:t>
                          </w:r>
                        </w:p>
                        <w:p w14:paraId="4974F4B3" w14:textId="77777777" w:rsidR="000D65C9" w:rsidRPr="005213DB" w:rsidRDefault="000D65C9" w:rsidP="000D65C9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26DC665F" w14:textId="77777777" w:rsidR="000D65C9" w:rsidRPr="005213DB" w:rsidRDefault="000D65C9" w:rsidP="000D65C9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02A2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19.55pt;margin-top:-12pt;width:421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" filled="f" stroked="f" strokeweight=".5pt">
              <v:textbox>
                <w:txbxContent>
                  <w:p w14:paraId="6C83F301" w14:textId="77777777" w:rsidR="000D65C9" w:rsidRPr="005213DB" w:rsidRDefault="000D65C9" w:rsidP="000D65C9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Av. Del Retablo 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 </w:t>
                    </w: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Col. Constituyentes FOVISSSTE, Querétaro, </w:t>
                    </w:r>
                    <w:proofErr w:type="spellStart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Qro</w:t>
                    </w:r>
                    <w:proofErr w:type="spellEnd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C.P. 76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Teléfono: +52 442 211 2600</w:t>
                    </w:r>
                  </w:p>
                  <w:p w14:paraId="1D0E5238" w14:textId="77777777" w:rsidR="000D65C9" w:rsidRPr="005213DB" w:rsidRDefault="000D65C9" w:rsidP="000D65C9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www.ciateq.mx</w:t>
                    </w:r>
                  </w:p>
                  <w:p w14:paraId="4974F4B3" w14:textId="77777777" w:rsidR="000D65C9" w:rsidRPr="005213DB" w:rsidRDefault="000D65C9" w:rsidP="000D65C9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  <w:p w14:paraId="26DC665F" w14:textId="77777777" w:rsidR="000D65C9" w:rsidRPr="005213DB" w:rsidRDefault="000D65C9" w:rsidP="000D65C9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38EE" w14:textId="77777777" w:rsidR="0094060E" w:rsidRDefault="0094060E" w:rsidP="005C6F62">
      <w:r>
        <w:separator/>
      </w:r>
    </w:p>
  </w:footnote>
  <w:footnote w:type="continuationSeparator" w:id="0">
    <w:p w14:paraId="1C987133" w14:textId="77777777" w:rsidR="0094060E" w:rsidRDefault="0094060E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3D52AF95" w:rsidR="005C6F62" w:rsidRDefault="000D65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7FD4F6" wp14:editId="68B1E7E9">
          <wp:simplePos x="0" y="0"/>
          <wp:positionH relativeFrom="column">
            <wp:posOffset>-742950</wp:posOffset>
          </wp:positionH>
          <wp:positionV relativeFrom="paragraph">
            <wp:posOffset>-438785</wp:posOffset>
          </wp:positionV>
          <wp:extent cx="7800027" cy="10094153"/>
          <wp:effectExtent l="0" t="0" r="0" b="2540"/>
          <wp:wrapNone/>
          <wp:docPr id="83054233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27" cy="1009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305ED"/>
    <w:multiLevelType w:val="hybridMultilevel"/>
    <w:tmpl w:val="18D6097E"/>
    <w:lvl w:ilvl="0" w:tplc="9F70F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2E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AB9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FE1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2A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8D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2CE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C7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4F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110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23C06"/>
    <w:rsid w:val="000356A5"/>
    <w:rsid w:val="00057880"/>
    <w:rsid w:val="0006194C"/>
    <w:rsid w:val="000646EE"/>
    <w:rsid w:val="00075990"/>
    <w:rsid w:val="000D65C9"/>
    <w:rsid w:val="000F1175"/>
    <w:rsid w:val="001149BA"/>
    <w:rsid w:val="0012433C"/>
    <w:rsid w:val="00147305"/>
    <w:rsid w:val="00165692"/>
    <w:rsid w:val="0018280B"/>
    <w:rsid w:val="001E0A72"/>
    <w:rsid w:val="00222B8E"/>
    <w:rsid w:val="002311EB"/>
    <w:rsid w:val="00243114"/>
    <w:rsid w:val="00254DB2"/>
    <w:rsid w:val="00255BCE"/>
    <w:rsid w:val="0026502B"/>
    <w:rsid w:val="0026508F"/>
    <w:rsid w:val="00280E89"/>
    <w:rsid w:val="002D2C06"/>
    <w:rsid w:val="003067D8"/>
    <w:rsid w:val="003424B4"/>
    <w:rsid w:val="003503AD"/>
    <w:rsid w:val="003654B7"/>
    <w:rsid w:val="00374185"/>
    <w:rsid w:val="003B277E"/>
    <w:rsid w:val="003B2DB5"/>
    <w:rsid w:val="003C20A8"/>
    <w:rsid w:val="003D312A"/>
    <w:rsid w:val="003E2B98"/>
    <w:rsid w:val="004337EF"/>
    <w:rsid w:val="004636CF"/>
    <w:rsid w:val="004C3E7E"/>
    <w:rsid w:val="004C64FF"/>
    <w:rsid w:val="004D34E4"/>
    <w:rsid w:val="004E0CD2"/>
    <w:rsid w:val="004F7E0F"/>
    <w:rsid w:val="00504D28"/>
    <w:rsid w:val="0052230B"/>
    <w:rsid w:val="00563455"/>
    <w:rsid w:val="005824B5"/>
    <w:rsid w:val="005C47D3"/>
    <w:rsid w:val="005C6F62"/>
    <w:rsid w:val="005E4AC6"/>
    <w:rsid w:val="00621622"/>
    <w:rsid w:val="00635D25"/>
    <w:rsid w:val="00650A03"/>
    <w:rsid w:val="00652388"/>
    <w:rsid w:val="006646F0"/>
    <w:rsid w:val="00673B76"/>
    <w:rsid w:val="006831C3"/>
    <w:rsid w:val="0069291B"/>
    <w:rsid w:val="006A0EC2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62546"/>
    <w:rsid w:val="00764C22"/>
    <w:rsid w:val="0078394F"/>
    <w:rsid w:val="00784358"/>
    <w:rsid w:val="00786AAA"/>
    <w:rsid w:val="007902DE"/>
    <w:rsid w:val="00790C92"/>
    <w:rsid w:val="007956BD"/>
    <w:rsid w:val="007B12DA"/>
    <w:rsid w:val="007B208D"/>
    <w:rsid w:val="007B3DEA"/>
    <w:rsid w:val="007D59B8"/>
    <w:rsid w:val="007F1A9E"/>
    <w:rsid w:val="00805376"/>
    <w:rsid w:val="008070A5"/>
    <w:rsid w:val="00836374"/>
    <w:rsid w:val="0084377C"/>
    <w:rsid w:val="00855E1D"/>
    <w:rsid w:val="00857E41"/>
    <w:rsid w:val="0087157B"/>
    <w:rsid w:val="00881435"/>
    <w:rsid w:val="00893C00"/>
    <w:rsid w:val="008A15E2"/>
    <w:rsid w:val="008A1D3D"/>
    <w:rsid w:val="008A6923"/>
    <w:rsid w:val="008B2335"/>
    <w:rsid w:val="008D4852"/>
    <w:rsid w:val="008D5441"/>
    <w:rsid w:val="008D6AD4"/>
    <w:rsid w:val="008E29B3"/>
    <w:rsid w:val="0090066B"/>
    <w:rsid w:val="00903E91"/>
    <w:rsid w:val="0092612A"/>
    <w:rsid w:val="0094060E"/>
    <w:rsid w:val="00971A72"/>
    <w:rsid w:val="0097446F"/>
    <w:rsid w:val="009947F3"/>
    <w:rsid w:val="009C3F7A"/>
    <w:rsid w:val="009D2906"/>
    <w:rsid w:val="009E503A"/>
    <w:rsid w:val="009F23A1"/>
    <w:rsid w:val="00A00D9E"/>
    <w:rsid w:val="00A316DF"/>
    <w:rsid w:val="00A35B16"/>
    <w:rsid w:val="00A8459B"/>
    <w:rsid w:val="00A92537"/>
    <w:rsid w:val="00AC2BBF"/>
    <w:rsid w:val="00B14E3A"/>
    <w:rsid w:val="00B16560"/>
    <w:rsid w:val="00B22F1C"/>
    <w:rsid w:val="00B43B73"/>
    <w:rsid w:val="00B4678A"/>
    <w:rsid w:val="00B5084F"/>
    <w:rsid w:val="00B67435"/>
    <w:rsid w:val="00B816F3"/>
    <w:rsid w:val="00BA38E2"/>
    <w:rsid w:val="00BB524A"/>
    <w:rsid w:val="00BB57FA"/>
    <w:rsid w:val="00BC5DEB"/>
    <w:rsid w:val="00BE1D18"/>
    <w:rsid w:val="00BE477A"/>
    <w:rsid w:val="00C129CC"/>
    <w:rsid w:val="00C20067"/>
    <w:rsid w:val="00C44B55"/>
    <w:rsid w:val="00C50A7D"/>
    <w:rsid w:val="00C6614E"/>
    <w:rsid w:val="00C7263C"/>
    <w:rsid w:val="00C806D8"/>
    <w:rsid w:val="00C826A2"/>
    <w:rsid w:val="00C83E34"/>
    <w:rsid w:val="00C9120A"/>
    <w:rsid w:val="00CC14FA"/>
    <w:rsid w:val="00CE1375"/>
    <w:rsid w:val="00CE3845"/>
    <w:rsid w:val="00D15D3A"/>
    <w:rsid w:val="00D555C3"/>
    <w:rsid w:val="00D96584"/>
    <w:rsid w:val="00DA5EFB"/>
    <w:rsid w:val="00E03D15"/>
    <w:rsid w:val="00E528C1"/>
    <w:rsid w:val="00E66B33"/>
    <w:rsid w:val="00E71FBD"/>
    <w:rsid w:val="00E833A1"/>
    <w:rsid w:val="00E875D3"/>
    <w:rsid w:val="00E9134E"/>
    <w:rsid w:val="00EB026E"/>
    <w:rsid w:val="00EB512A"/>
    <w:rsid w:val="00EC3714"/>
    <w:rsid w:val="00ED1DA1"/>
    <w:rsid w:val="00ED5022"/>
    <w:rsid w:val="00F1112B"/>
    <w:rsid w:val="00F30C94"/>
    <w:rsid w:val="00F3285E"/>
    <w:rsid w:val="00F41F4E"/>
    <w:rsid w:val="00F5536B"/>
    <w:rsid w:val="00F6111F"/>
    <w:rsid w:val="00F628E4"/>
    <w:rsid w:val="00F777EF"/>
    <w:rsid w:val="00F9469B"/>
    <w:rsid w:val="00FB492C"/>
    <w:rsid w:val="00FC0CA6"/>
    <w:rsid w:val="00FC1801"/>
    <w:rsid w:val="00FC6E2D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72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847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342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9D6517" w:rsidRDefault="00A70DBF" w:rsidP="00A70DBF">
          <w:pPr>
            <w:pStyle w:val="D8672563B50C46DABFCC1A2A9AAFF025"/>
          </w:pPr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9D6517" w:rsidRDefault="00A70DBF" w:rsidP="00A70DBF">
          <w:pPr>
            <w:pStyle w:val="7B202F0261964E7DA48E7F789B3CE530"/>
          </w:pPr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9D6517" w:rsidRDefault="00A70DBF" w:rsidP="00A70DBF">
          <w:pPr>
            <w:pStyle w:val="A922F195C3974767AB25A334EE7CB26D"/>
          </w:pPr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9D6517" w:rsidRDefault="00A70DBF" w:rsidP="00A70DBF">
          <w:pPr>
            <w:pStyle w:val="5213473C188740E8868BC2DD027362AD"/>
          </w:pPr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9D6517" w:rsidRDefault="00A70DBF" w:rsidP="00A70DBF">
          <w:pPr>
            <w:pStyle w:val="31C7E9A91A014D80A3E1524953E583F2"/>
          </w:pPr>
          <w:r w:rsidRPr="00023C06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9D6517" w:rsidRDefault="00A70DBF" w:rsidP="00A70DBF">
          <w:pPr>
            <w:pStyle w:val="4256FECAB9AB485B8F38EFEC39AF1F69"/>
          </w:pPr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9D6517" w:rsidRDefault="00A70DBF" w:rsidP="00A70DBF">
          <w:pPr>
            <w:pStyle w:val="24640FFE536342988B7E805DC1502286"/>
          </w:pPr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9D6517" w:rsidRDefault="00A70DBF" w:rsidP="00A70DBF">
          <w:pPr>
            <w:pStyle w:val="16E45869A0EB449DB593889BAB12C00E"/>
          </w:pPr>
          <w:r w:rsidRPr="00023C06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p>
      </w:docPartBody>
    </w:docPart>
    <w:docPart>
      <w:docPartPr>
        <w:name w:val="53AC5347788E414A9F23080E65E5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9F8F-5D7F-4D0D-AF0A-55359013A7A3}"/>
      </w:docPartPr>
      <w:docPartBody>
        <w:p w:rsidR="009D6517" w:rsidRDefault="00541942" w:rsidP="00541942">
          <w:pPr>
            <w:pStyle w:val="53AC5347788E414A9F23080E65E5C34D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9D6517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39369E478C3D49DCAB7664CD960A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A6A9-CF8F-4803-A0DE-5A1E52B6ADD7}"/>
      </w:docPartPr>
      <w:docPartBody>
        <w:p w:rsidR="000D3085" w:rsidRDefault="000D3085" w:rsidP="000D3085">
          <w:pPr>
            <w:pStyle w:val="39369E478C3D49DCAB7664CD960A6CE1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AEE99EA62D3741E28735594422AA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01C1-A041-479F-83AA-90176C4C295C}"/>
      </w:docPartPr>
      <w:docPartBody>
        <w:p w:rsidR="000D3085" w:rsidRDefault="000D3085" w:rsidP="000D3085">
          <w:pPr>
            <w:pStyle w:val="AEE99EA62D3741E28735594422AA44D9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987A0DAD3DC84B6B819018F00980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DAE3-69C2-4A41-9A1F-D4E0CA3D698D}"/>
      </w:docPartPr>
      <w:docPartBody>
        <w:p w:rsidR="000D3085" w:rsidRDefault="000D3085" w:rsidP="000D3085">
          <w:pPr>
            <w:pStyle w:val="987A0DAD3DC84B6B819018F009808711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49E855A9ADC5467193C87ED1B339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A5E0-9630-48CD-A97B-54A6F557E6D4}"/>
      </w:docPartPr>
      <w:docPartBody>
        <w:p w:rsidR="000D3085" w:rsidRDefault="000D3085" w:rsidP="000D3085">
          <w:pPr>
            <w:pStyle w:val="49E855A9ADC5467193C87ED1B3392F62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689EA4A6B67D44C89DAC71805DC1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08FB-10D7-46A1-9D41-611F86C97A69}"/>
      </w:docPartPr>
      <w:docPartBody>
        <w:p w:rsidR="000D3085" w:rsidRDefault="000D3085" w:rsidP="000D3085">
          <w:pPr>
            <w:pStyle w:val="689EA4A6B67D44C89DAC71805DC1079C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D250E0059C9D4B9AA3489D504134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C7B0-8A85-4F80-B327-E235F02E9517}"/>
      </w:docPartPr>
      <w:docPartBody>
        <w:p w:rsidR="000D3085" w:rsidRDefault="000D3085" w:rsidP="000D3085">
          <w:pPr>
            <w:pStyle w:val="D250E0059C9D4B9AA3489D504134CA72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C227F3C9A3E9402AB5EFBA8D4CD5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20B1-A67D-456A-BFB7-B9E6AE9126F4}"/>
      </w:docPartPr>
      <w:docPartBody>
        <w:p w:rsidR="000D3085" w:rsidRDefault="000D3085" w:rsidP="000D3085">
          <w:pPr>
            <w:pStyle w:val="C227F3C9A3E9402AB5EFBA8D4CD5DE41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59C78B10BC69491BB941566DDA9A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3D9B-4BD7-4BA6-86E7-BD55C966B669}"/>
      </w:docPartPr>
      <w:docPartBody>
        <w:p w:rsidR="000D3085" w:rsidRDefault="000D3085" w:rsidP="000D3085">
          <w:pPr>
            <w:pStyle w:val="59C78B10BC69491BB941566DDA9A67E2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3E7B3FEC0DF94684B38E08845C82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D596-5348-4A95-8F37-C30C174535FD}"/>
      </w:docPartPr>
      <w:docPartBody>
        <w:p w:rsidR="000D3085" w:rsidRDefault="000D3085" w:rsidP="000D3085">
          <w:pPr>
            <w:pStyle w:val="3E7B3FEC0DF94684B38E08845C8217D9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044178"/>
    <w:rsid w:val="000D3085"/>
    <w:rsid w:val="00541942"/>
    <w:rsid w:val="005E3A79"/>
    <w:rsid w:val="007A372D"/>
    <w:rsid w:val="007D59B8"/>
    <w:rsid w:val="00881435"/>
    <w:rsid w:val="009D6517"/>
    <w:rsid w:val="00A70DBF"/>
    <w:rsid w:val="00B816F3"/>
    <w:rsid w:val="00C27D28"/>
    <w:rsid w:val="00F5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DBF"/>
    <w:rPr>
      <w:color w:val="808080"/>
    </w:rPr>
  </w:style>
  <w:style w:type="paragraph" w:customStyle="1" w:styleId="D8672563B50C46DABFCC1A2A9AAFF025">
    <w:name w:val="D8672563B50C46DABFCC1A2A9AAFF025"/>
    <w:rsid w:val="00A70DBF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7B202F0261964E7DA48E7F789B3CE530">
    <w:name w:val="7B202F0261964E7DA48E7F789B3CE530"/>
    <w:rsid w:val="00A70DBF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A922F195C3974767AB25A334EE7CB26D">
    <w:name w:val="A922F195C3974767AB25A334EE7CB26D"/>
    <w:rsid w:val="00A70DBF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213473C188740E8868BC2DD027362AD">
    <w:name w:val="5213473C188740E8868BC2DD027362AD"/>
    <w:rsid w:val="00A70DBF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31C7E9A91A014D80A3E1524953E583F2">
    <w:name w:val="31C7E9A91A014D80A3E1524953E583F2"/>
    <w:rsid w:val="00A70DBF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4256FECAB9AB485B8F38EFEC39AF1F69">
    <w:name w:val="4256FECAB9AB485B8F38EFEC39AF1F69"/>
    <w:rsid w:val="00A70DBF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24640FFE536342988B7E805DC1502286">
    <w:name w:val="24640FFE536342988B7E805DC1502286"/>
    <w:rsid w:val="00A70DBF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16E45869A0EB449DB593889BAB12C00E">
    <w:name w:val="16E45869A0EB449DB593889BAB12C00E"/>
    <w:rsid w:val="00A70DBF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3AC5347788E414A9F23080E65E5C34D">
    <w:name w:val="53AC5347788E414A9F23080E65E5C34D"/>
    <w:rsid w:val="00541942"/>
  </w:style>
  <w:style w:type="paragraph" w:customStyle="1" w:styleId="F5315016CD764B32A062CCC444160108">
    <w:name w:val="F5315016CD764B32A062CCC444160108"/>
    <w:rsid w:val="00541942"/>
  </w:style>
  <w:style w:type="paragraph" w:customStyle="1" w:styleId="39369E478C3D49DCAB7664CD960A6CE1">
    <w:name w:val="39369E478C3D49DCAB7664CD960A6CE1"/>
    <w:rsid w:val="000D3085"/>
    <w:pPr>
      <w:spacing w:line="278" w:lineRule="auto"/>
    </w:pPr>
    <w:rPr>
      <w:sz w:val="24"/>
      <w:szCs w:val="24"/>
    </w:rPr>
  </w:style>
  <w:style w:type="paragraph" w:customStyle="1" w:styleId="AEE99EA62D3741E28735594422AA44D9">
    <w:name w:val="AEE99EA62D3741E28735594422AA44D9"/>
    <w:rsid w:val="000D3085"/>
    <w:pPr>
      <w:spacing w:line="278" w:lineRule="auto"/>
    </w:pPr>
    <w:rPr>
      <w:sz w:val="24"/>
      <w:szCs w:val="24"/>
    </w:rPr>
  </w:style>
  <w:style w:type="paragraph" w:customStyle="1" w:styleId="987A0DAD3DC84B6B819018F009808711">
    <w:name w:val="987A0DAD3DC84B6B819018F009808711"/>
    <w:rsid w:val="000D3085"/>
    <w:pPr>
      <w:spacing w:line="278" w:lineRule="auto"/>
    </w:pPr>
    <w:rPr>
      <w:sz w:val="24"/>
      <w:szCs w:val="24"/>
    </w:rPr>
  </w:style>
  <w:style w:type="paragraph" w:customStyle="1" w:styleId="49E855A9ADC5467193C87ED1B3392F62">
    <w:name w:val="49E855A9ADC5467193C87ED1B3392F62"/>
    <w:rsid w:val="000D3085"/>
    <w:pPr>
      <w:spacing w:line="278" w:lineRule="auto"/>
    </w:pPr>
    <w:rPr>
      <w:sz w:val="24"/>
      <w:szCs w:val="24"/>
    </w:rPr>
  </w:style>
  <w:style w:type="paragraph" w:customStyle="1" w:styleId="689EA4A6B67D44C89DAC71805DC1079C">
    <w:name w:val="689EA4A6B67D44C89DAC71805DC1079C"/>
    <w:rsid w:val="000D3085"/>
    <w:pPr>
      <w:spacing w:line="278" w:lineRule="auto"/>
    </w:pPr>
    <w:rPr>
      <w:sz w:val="24"/>
      <w:szCs w:val="24"/>
    </w:rPr>
  </w:style>
  <w:style w:type="paragraph" w:customStyle="1" w:styleId="D250E0059C9D4B9AA3489D504134CA72">
    <w:name w:val="D250E0059C9D4B9AA3489D504134CA72"/>
    <w:rsid w:val="000D3085"/>
    <w:pPr>
      <w:spacing w:line="278" w:lineRule="auto"/>
    </w:pPr>
    <w:rPr>
      <w:sz w:val="24"/>
      <w:szCs w:val="24"/>
    </w:rPr>
  </w:style>
  <w:style w:type="paragraph" w:customStyle="1" w:styleId="C227F3C9A3E9402AB5EFBA8D4CD5DE41">
    <w:name w:val="C227F3C9A3E9402AB5EFBA8D4CD5DE41"/>
    <w:rsid w:val="000D3085"/>
    <w:pPr>
      <w:spacing w:line="278" w:lineRule="auto"/>
    </w:pPr>
    <w:rPr>
      <w:sz w:val="24"/>
      <w:szCs w:val="24"/>
    </w:rPr>
  </w:style>
  <w:style w:type="paragraph" w:customStyle="1" w:styleId="59C78B10BC69491BB941566DDA9A67E2">
    <w:name w:val="59C78B10BC69491BB941566DDA9A67E2"/>
    <w:rsid w:val="000D3085"/>
    <w:pPr>
      <w:spacing w:line="278" w:lineRule="auto"/>
    </w:pPr>
    <w:rPr>
      <w:sz w:val="24"/>
      <w:szCs w:val="24"/>
    </w:rPr>
  </w:style>
  <w:style w:type="paragraph" w:customStyle="1" w:styleId="3E7B3FEC0DF94684B38E08845C8217D9">
    <w:name w:val="3E7B3FEC0DF94684B38E08845C8217D9"/>
    <w:rsid w:val="000D308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267</Characters>
  <Application>Microsoft Office Word</Application>
  <DocSecurity>0</DocSecurity>
  <Lines>19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3</cp:revision>
  <cp:lastPrinted>2024-01-08T21:21:00Z</cp:lastPrinted>
  <dcterms:created xsi:type="dcterms:W3CDTF">2025-01-21T19:27:00Z</dcterms:created>
  <dcterms:modified xsi:type="dcterms:W3CDTF">2026-03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